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C135" w14:textId="77777777" w:rsidR="000463C7" w:rsidRPr="000F4D7A" w:rsidRDefault="000463C7" w:rsidP="000463C7">
      <w:pPr>
        <w:jc w:val="both"/>
        <w:rPr>
          <w:b/>
        </w:rPr>
      </w:pPr>
      <w:r w:rsidRPr="00AE1100">
        <w:rPr>
          <w:b/>
          <w:bCs/>
        </w:rPr>
        <w:t>ANEXO IX</w:t>
      </w:r>
      <w:r>
        <w:rPr>
          <w:b/>
          <w:bCs/>
        </w:rPr>
        <w:t xml:space="preserve">. </w:t>
      </w:r>
      <w:r w:rsidRPr="000F4D7A">
        <w:rPr>
          <w:b/>
        </w:rPr>
        <w:t xml:space="preserve">DECLARACIÓN RESPONSABLE DE NO INCURRIR EN </w:t>
      </w:r>
      <w:r w:rsidRPr="000F4D7A">
        <w:rPr>
          <w:b/>
          <w:bCs/>
        </w:rPr>
        <w:t>CAUSA</w:t>
      </w:r>
      <w:r w:rsidRPr="000F4D7A">
        <w:rPr>
          <w:b/>
        </w:rPr>
        <w:t xml:space="preserve"> DE PROHIBICIÓN PARA CONTRATAR </w:t>
      </w:r>
      <w:r w:rsidRPr="000F4D7A">
        <w:rPr>
          <w:b/>
          <w:bCs/>
        </w:rPr>
        <w:t xml:space="preserve">DE LAS </w:t>
      </w:r>
      <w:r w:rsidRPr="000F4D7A">
        <w:rPr>
          <w:b/>
        </w:rPr>
        <w:t xml:space="preserve">ENUMERADAS EN EL ARTÍCULO 71 DE LA LEY DE CONTRATOS DEL SECTOR PÚBLICO </w:t>
      </w:r>
      <w:r w:rsidRPr="000F4D7A">
        <w:rPr>
          <w:b/>
          <w:bCs/>
        </w:rPr>
        <w:t>Y DE HALLARSE AL CORRIENTE EN OBLIGACIONES TRIBUTARIAS Y CON LA SEGURIDAD SOCIAL.</w:t>
      </w:r>
    </w:p>
    <w:p w14:paraId="351FBDC2" w14:textId="77777777" w:rsidR="000463C7" w:rsidRPr="00AE1100" w:rsidRDefault="000463C7" w:rsidP="000463C7">
      <w:pPr>
        <w:jc w:val="both"/>
        <w:rPr>
          <w:b/>
        </w:rPr>
      </w:pPr>
    </w:p>
    <w:p w14:paraId="1DBF9B77" w14:textId="77777777" w:rsidR="000463C7" w:rsidRPr="00AE1100" w:rsidRDefault="000463C7" w:rsidP="000463C7">
      <w:pPr>
        <w:jc w:val="both"/>
        <w:rPr>
          <w:b/>
        </w:rPr>
      </w:pPr>
    </w:p>
    <w:p w14:paraId="5ABBE27F" w14:textId="3943F734" w:rsidR="000463C7" w:rsidRPr="00AE1100" w:rsidRDefault="000463C7" w:rsidP="000463C7">
      <w:pPr>
        <w:jc w:val="both"/>
        <w:rPr>
          <w:bCs/>
        </w:rPr>
      </w:pPr>
      <w:r w:rsidRPr="08792622">
        <w:rPr>
          <w:color w:val="000000" w:themeColor="text1"/>
        </w:rPr>
        <w:t xml:space="preserve">Don/Doña ________________________________, con DNI núm. ____________, en representación de la </w:t>
      </w:r>
      <w:r w:rsidR="005B5D68">
        <w:rPr>
          <w:color w:val="000000" w:themeColor="text1"/>
        </w:rPr>
        <w:t>entidad</w:t>
      </w:r>
      <w:r w:rsidRPr="08792622">
        <w:rPr>
          <w:color w:val="000000" w:themeColor="text1"/>
        </w:rPr>
        <w:t xml:space="preserve"> ____________________________________, con domicilio en _____________________</w:t>
      </w:r>
      <w:r>
        <w:tab/>
      </w:r>
      <w:r w:rsidRPr="08792622">
        <w:rPr>
          <w:color w:val="000000" w:themeColor="text1"/>
        </w:rPr>
        <w:t xml:space="preserve"> y CIF núm. ______________________________</w:t>
      </w:r>
    </w:p>
    <w:p w14:paraId="74ECF9CD" w14:textId="77777777" w:rsidR="000463C7" w:rsidRPr="00AE1100" w:rsidRDefault="000463C7" w:rsidP="000463C7">
      <w:pPr>
        <w:rPr>
          <w:b/>
          <w:bCs/>
        </w:rPr>
      </w:pPr>
    </w:p>
    <w:p w14:paraId="42381B3E" w14:textId="2EBB847A" w:rsidR="000463C7" w:rsidRDefault="000463C7" w:rsidP="000463C7">
      <w:pPr>
        <w:spacing w:beforeAutospacing="1" w:afterAutospacing="1"/>
        <w:jc w:val="both"/>
        <w:rPr>
          <w:lang w:eastAsia="es-ES"/>
        </w:rPr>
      </w:pPr>
      <w:r w:rsidRPr="08792622">
        <w:rPr>
          <w:lang w:eastAsia="es-ES"/>
        </w:rPr>
        <w:t xml:space="preserve">Concurriendo a la convocatoria del proceso de selección de proyectos y/o eventos presenciales </w:t>
      </w:r>
      <w:r w:rsidRPr="0099186A">
        <w:rPr>
          <w:lang w:eastAsia="es-ES"/>
        </w:rPr>
        <w:t xml:space="preserve">organizados por entidades </w:t>
      </w:r>
      <w:r w:rsidR="000A2834">
        <w:rPr>
          <w:lang w:eastAsia="es-ES"/>
        </w:rPr>
        <w:t>públicas</w:t>
      </w:r>
      <w:r w:rsidRPr="0099186A">
        <w:rPr>
          <w:lang w:eastAsia="es-ES"/>
        </w:rPr>
        <w:t xml:space="preserve"> y que generen un retorno publicitario de la marca “Islas Canarias Latitud de Vida” en el proceso de dinamización turística del archipiélago canario para su posterior formalización en</w:t>
      </w:r>
      <w:r w:rsidR="000420B7">
        <w:rPr>
          <w:lang w:eastAsia="es-ES"/>
        </w:rPr>
        <w:t xml:space="preserve"> convenio o</w:t>
      </w:r>
      <w:r w:rsidRPr="0099186A">
        <w:rPr>
          <w:lang w:eastAsia="es-ES"/>
        </w:rPr>
        <w:t xml:space="preserve"> contratos de patrocinio,</w:t>
      </w:r>
      <w:r w:rsidRPr="08792622">
        <w:rPr>
          <w:lang w:eastAsia="es-ES"/>
        </w:rPr>
        <w:t xml:space="preserve"> </w:t>
      </w:r>
      <w:r w:rsidRPr="129855CD">
        <w:rPr>
          <w:lang w:eastAsia="es-ES"/>
        </w:rPr>
        <w:t>instruida</w:t>
      </w:r>
      <w:r w:rsidRPr="08792622">
        <w:rPr>
          <w:lang w:eastAsia="es-ES"/>
        </w:rPr>
        <w:t xml:space="preserve"> por la sociedad mercantil pública Promotur Turismo Canarias S.A,</w:t>
      </w:r>
    </w:p>
    <w:p w14:paraId="7D79F768" w14:textId="77777777" w:rsidR="000463C7" w:rsidRPr="00AE1100" w:rsidRDefault="000463C7" w:rsidP="000463C7">
      <w:pPr>
        <w:jc w:val="both"/>
      </w:pPr>
    </w:p>
    <w:p w14:paraId="4B154179" w14:textId="77777777" w:rsidR="000463C7" w:rsidRPr="00AE1100" w:rsidRDefault="000463C7" w:rsidP="000463C7">
      <w:pPr>
        <w:jc w:val="center"/>
        <w:rPr>
          <w:b/>
        </w:rPr>
      </w:pPr>
      <w:r w:rsidRPr="00AE1100">
        <w:rPr>
          <w:b/>
        </w:rPr>
        <w:t>Declara de forma expresa y bajo su responsabilidad</w:t>
      </w:r>
    </w:p>
    <w:p w14:paraId="097D9FFE" w14:textId="77777777" w:rsidR="000463C7" w:rsidRPr="00AE1100" w:rsidRDefault="000463C7" w:rsidP="000463C7">
      <w:pPr>
        <w:jc w:val="center"/>
        <w:rPr>
          <w:b/>
        </w:rPr>
      </w:pPr>
    </w:p>
    <w:p w14:paraId="336F8F5E" w14:textId="77777777" w:rsidR="000463C7" w:rsidRPr="00AE1100" w:rsidRDefault="000463C7" w:rsidP="000463C7">
      <w:pPr>
        <w:jc w:val="both"/>
      </w:pPr>
    </w:p>
    <w:p w14:paraId="59DBD68C" w14:textId="77777777" w:rsidR="000463C7" w:rsidRPr="00AE1100" w:rsidRDefault="000463C7" w:rsidP="000463C7">
      <w:pPr>
        <w:jc w:val="both"/>
      </w:pPr>
      <w:r w:rsidRPr="00AE1100">
        <w:rPr>
          <w:b/>
          <w:bCs/>
        </w:rPr>
        <w:t>I</w:t>
      </w:r>
      <w:r w:rsidRPr="00AE1100">
        <w:t>.</w:t>
      </w:r>
      <w:r>
        <w:tab/>
      </w:r>
      <w:r w:rsidRPr="00AE1100">
        <w:t xml:space="preserve">Que, hasta </w:t>
      </w:r>
      <w:r w:rsidRPr="129855CD">
        <w:t>la</w:t>
      </w:r>
      <w:r w:rsidRPr="00AE1100">
        <w:t xml:space="preserve"> fecha, tanto el/la firmante de esta declaración, la entidad que representa, sus administradores y representantes legales (</w:t>
      </w:r>
      <w:r w:rsidRPr="00AE1100">
        <w:rPr>
          <w:i/>
          <w:iCs/>
        </w:rPr>
        <w:t>si procede</w:t>
      </w:r>
      <w:r w:rsidRPr="00AE1100">
        <w:t>), tiene/en plena capacidad de obrar y que no se encuentra/</w:t>
      </w:r>
      <w:r w:rsidRPr="15DFD0A0">
        <w:t>n</w:t>
      </w:r>
      <w:r w:rsidRPr="00AE1100">
        <w:t xml:space="preserve"> incurso/a en ninguna causa de prohibición para contratar </w:t>
      </w:r>
      <w:r w:rsidRPr="15DFD0A0">
        <w:t>de</w:t>
      </w:r>
      <w:r w:rsidRPr="00AE1100">
        <w:t xml:space="preserve"> las </w:t>
      </w:r>
      <w:r w:rsidRPr="15DFD0A0">
        <w:t>referidas en</w:t>
      </w:r>
      <w:r w:rsidRPr="00AE1100">
        <w:t xml:space="preserve"> el artículo 71 y ss. de la Ley 9/2017, de 8 de noviembre, de Contratos del Sector Público</w:t>
      </w:r>
      <w:r w:rsidRPr="31C165FF">
        <w:t xml:space="preserve"> </w:t>
      </w:r>
      <w:r w:rsidRPr="772389DF">
        <w:t xml:space="preserve">y restante </w:t>
      </w:r>
      <w:r w:rsidRPr="1623CA75">
        <w:t>normativa de aplicación.</w:t>
      </w:r>
    </w:p>
    <w:p w14:paraId="61C2AB0C" w14:textId="77777777" w:rsidR="000463C7" w:rsidRPr="00AE1100" w:rsidRDefault="000463C7" w:rsidP="000463C7">
      <w:pPr>
        <w:jc w:val="both"/>
      </w:pPr>
    </w:p>
    <w:p w14:paraId="0428E4AC" w14:textId="77777777" w:rsidR="000463C7" w:rsidRPr="00AE1100" w:rsidRDefault="000463C7" w:rsidP="000463C7">
      <w:pPr>
        <w:jc w:val="both"/>
      </w:pPr>
    </w:p>
    <w:p w14:paraId="2FD950E2" w14:textId="77777777" w:rsidR="000463C7" w:rsidRDefault="000463C7" w:rsidP="000463C7">
      <w:pPr>
        <w:jc w:val="both"/>
      </w:pPr>
      <w:r w:rsidRPr="00AE1100">
        <w:rPr>
          <w:b/>
        </w:rPr>
        <w:t>II</w:t>
      </w:r>
      <w:r w:rsidRPr="00AE1100">
        <w:t>.</w:t>
      </w:r>
      <w:r>
        <w:tab/>
      </w:r>
      <w:r w:rsidRPr="00AE1100">
        <w:t xml:space="preserve">Que el/la firmante/la entidad se halla al corriente </w:t>
      </w:r>
      <w:r w:rsidRPr="463CD6DA">
        <w:t xml:space="preserve">en </w:t>
      </w:r>
      <w:r w:rsidRPr="6B769D7C">
        <w:t>el</w:t>
      </w:r>
      <w:r w:rsidRPr="00AE1100">
        <w:t xml:space="preserve"> cumplimiento de las obligaciones tributarias y con la Seguridad Social impuestas por las disposiciones vigentes</w:t>
      </w:r>
      <w:r>
        <w:t>.</w:t>
      </w:r>
    </w:p>
    <w:p w14:paraId="3F00C2FF" w14:textId="77777777" w:rsidR="000463C7" w:rsidRPr="00AE1100" w:rsidRDefault="000463C7" w:rsidP="000463C7">
      <w:pPr>
        <w:jc w:val="both"/>
        <w:rPr>
          <w:strike/>
          <w:highlight w:val="cyan"/>
        </w:rPr>
      </w:pPr>
    </w:p>
    <w:p w14:paraId="1B4582C3" w14:textId="77777777" w:rsidR="000463C7" w:rsidRPr="00AE1100" w:rsidRDefault="000463C7" w:rsidP="000463C7">
      <w:pPr>
        <w:jc w:val="both"/>
        <w:rPr>
          <w:highlight w:val="cyan"/>
        </w:rPr>
      </w:pPr>
    </w:p>
    <w:p w14:paraId="54B62950" w14:textId="77777777" w:rsidR="000463C7" w:rsidRPr="00AE1100" w:rsidRDefault="000463C7" w:rsidP="000463C7">
      <w:pPr>
        <w:jc w:val="center"/>
      </w:pPr>
      <w:r w:rsidRPr="00AE1100">
        <w:t>Y para que así conste, a los efectos oportunos, firma la presente en la fecha que consta en la firma electrónica.</w:t>
      </w:r>
    </w:p>
    <w:p w14:paraId="6B5BBDEC" w14:textId="77777777" w:rsidR="000463C7" w:rsidRDefault="000463C7" w:rsidP="000463C7">
      <w:pPr>
        <w:pStyle w:val="Textoindependiente"/>
        <w:rPr>
          <w:lang w:val="es-ES"/>
        </w:rPr>
      </w:pPr>
    </w:p>
    <w:p w14:paraId="729D69FC" w14:textId="77777777" w:rsidR="001942A1" w:rsidRPr="000463C7" w:rsidRDefault="001942A1" w:rsidP="000463C7"/>
    <w:sectPr w:rsidR="001942A1" w:rsidRPr="000463C7" w:rsidSect="001942A1">
      <w:headerReference w:type="default" r:id="rId8"/>
      <w:footerReference w:type="default" r:id="rId9"/>
      <w:headerReference w:type="first" r:id="rId10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1A5C" w14:textId="77777777" w:rsidR="002D297A" w:rsidRDefault="002D297A" w:rsidP="00A06021">
      <w:r>
        <w:separator/>
      </w:r>
    </w:p>
  </w:endnote>
  <w:endnote w:type="continuationSeparator" w:id="0">
    <w:p w14:paraId="384E6887" w14:textId="77777777" w:rsidR="002D297A" w:rsidRDefault="002D297A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4A39" w14:textId="77777777" w:rsidR="002D297A" w:rsidRDefault="002D297A" w:rsidP="00A06021">
      <w:r>
        <w:separator/>
      </w:r>
    </w:p>
  </w:footnote>
  <w:footnote w:type="continuationSeparator" w:id="0">
    <w:p w14:paraId="2CA8BD2D" w14:textId="77777777" w:rsidR="002D297A" w:rsidRDefault="002D297A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1632E11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3A1B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AAB3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0C71D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62554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E6653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E645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FCFC9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5A244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1632E11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3A1B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AAB3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0C71D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62554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E6653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E645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FCFC9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5A244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8"/>
  </w:num>
  <w:num w:numId="13" w16cid:durableId="842743639">
    <w:abstractNumId w:val="8"/>
    <w:lvlOverride w:ilvl="0">
      <w:lvl w:ilvl="0" w:tplc="16E477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C516972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7AE0F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B64059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EB26B9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6F0A56F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DCAC74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66E6FC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FBC2F7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1632E11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3A1B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AAB3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0C71D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62554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E6653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E645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FCFC9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5A244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0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1632E11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3A1B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AAB3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0C71D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62554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E6653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E645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FCFC9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5A244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2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9"/>
  </w:num>
  <w:num w:numId="33" w16cid:durableId="316540141">
    <w:abstractNumId w:val="11"/>
  </w:num>
  <w:num w:numId="34" w16cid:durableId="1862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34765"/>
    <w:rsid w:val="000420B7"/>
    <w:rsid w:val="000463C7"/>
    <w:rsid w:val="00061F97"/>
    <w:rsid w:val="00086151"/>
    <w:rsid w:val="000868A4"/>
    <w:rsid w:val="000A1698"/>
    <w:rsid w:val="000A2834"/>
    <w:rsid w:val="00167C44"/>
    <w:rsid w:val="001942A1"/>
    <w:rsid w:val="001F7A68"/>
    <w:rsid w:val="00203B25"/>
    <w:rsid w:val="00204098"/>
    <w:rsid w:val="002174D8"/>
    <w:rsid w:val="00232D19"/>
    <w:rsid w:val="00245F7E"/>
    <w:rsid w:val="002D297A"/>
    <w:rsid w:val="00306A4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5B5D68"/>
    <w:rsid w:val="006D502E"/>
    <w:rsid w:val="006F5361"/>
    <w:rsid w:val="00725D74"/>
    <w:rsid w:val="0075646D"/>
    <w:rsid w:val="0075792A"/>
    <w:rsid w:val="007804E8"/>
    <w:rsid w:val="0078563B"/>
    <w:rsid w:val="00787B38"/>
    <w:rsid w:val="007A1020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6</cp:revision>
  <cp:lastPrinted>2018-03-02T13:56:00Z</cp:lastPrinted>
  <dcterms:created xsi:type="dcterms:W3CDTF">2023-12-20T10:10:00Z</dcterms:created>
  <dcterms:modified xsi:type="dcterms:W3CDTF">2023-12-20T14:27:00Z</dcterms:modified>
</cp:coreProperties>
</file>